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5CE0" w14:textId="77777777" w:rsidR="00F04DCC" w:rsidRDefault="00F04DCC">
      <w:pPr>
        <w:wordWrap w:val="0"/>
        <w:overflowPunct w:val="0"/>
        <w:autoSpaceDE w:val="0"/>
        <w:autoSpaceDN w:val="0"/>
        <w:spacing w:after="100"/>
        <w:rPr>
          <w:rFonts w:ascii="ＭＳ 明朝" w:hAnsi="Courier New" w:hint="eastAsia"/>
          <w:snapToGrid w:val="0"/>
          <w:kern w:val="0"/>
        </w:rPr>
      </w:pPr>
      <w:r>
        <w:rPr>
          <w:rFonts w:ascii="ＭＳ 明朝" w:hAnsi="Courier New" w:hint="eastAsia"/>
          <w:snapToGrid w:val="0"/>
          <w:kern w:val="0"/>
        </w:rPr>
        <w:t>様式第9号(第16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35"/>
        <w:gridCol w:w="1470"/>
        <w:gridCol w:w="1050"/>
        <w:gridCol w:w="315"/>
        <w:gridCol w:w="420"/>
        <w:gridCol w:w="315"/>
        <w:gridCol w:w="420"/>
        <w:gridCol w:w="2415"/>
      </w:tblGrid>
      <w:tr w:rsidR="00F04DCC" w14:paraId="62056199" w14:textId="7777777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8505" w:type="dxa"/>
            <w:gridSpan w:val="9"/>
            <w:vAlign w:val="center"/>
          </w:tcPr>
          <w:p w14:paraId="20BBDC76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spacing w:val="52"/>
                <w:kern w:val="0"/>
              </w:rPr>
              <w:t>消火栓使用許可申請</w:t>
            </w:r>
            <w:r>
              <w:rPr>
                <w:rFonts w:ascii="ＭＳ 明朝" w:hAnsi="Courier New" w:hint="eastAsia"/>
                <w:snapToGrid w:val="0"/>
                <w:kern w:val="0"/>
              </w:rPr>
              <w:t>書</w:t>
            </w:r>
          </w:p>
        </w:tc>
      </w:tr>
      <w:tr w:rsidR="00F04DCC" w14:paraId="67A1076E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14:paraId="037E1668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装置場所</w:t>
            </w:r>
          </w:p>
        </w:tc>
        <w:tc>
          <w:tcPr>
            <w:tcW w:w="7140" w:type="dxa"/>
            <w:gridSpan w:val="8"/>
            <w:vAlign w:val="center"/>
          </w:tcPr>
          <w:p w14:paraId="172E55DF" w14:textId="77777777" w:rsidR="00F04DCC" w:rsidRDefault="00F04DCC" w:rsidP="001E45C4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飛騨市</w:t>
            </w:r>
          </w:p>
        </w:tc>
      </w:tr>
      <w:tr w:rsidR="00F04DCC" w14:paraId="4F40B966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Merge w:val="restart"/>
            <w:vAlign w:val="center"/>
          </w:tcPr>
          <w:p w14:paraId="27A6E260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使用者</w:t>
            </w:r>
          </w:p>
        </w:tc>
        <w:tc>
          <w:tcPr>
            <w:tcW w:w="735" w:type="dxa"/>
            <w:vAlign w:val="center"/>
          </w:tcPr>
          <w:p w14:paraId="4847476E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職業</w:t>
            </w:r>
          </w:p>
        </w:tc>
        <w:tc>
          <w:tcPr>
            <w:tcW w:w="2520" w:type="dxa"/>
            <w:gridSpan w:val="2"/>
            <w:vAlign w:val="center"/>
          </w:tcPr>
          <w:p w14:paraId="718C1688" w14:textId="77777777" w:rsidR="00830747" w:rsidRDefault="00F04DCC" w:rsidP="0083074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</w:p>
          <w:p w14:paraId="26495BDD" w14:textId="77777777" w:rsidR="00F04DCC" w:rsidRDefault="009E7E60" w:rsidP="0083074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（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　　　　　</w:t>
            </w:r>
            <w:r>
              <w:rPr>
                <w:rFonts w:ascii="ＭＳ 明朝" w:hAnsi="Courier New" w:hint="eastAsia"/>
                <w:snapToGrid w:val="0"/>
                <w:kern w:val="0"/>
              </w:rPr>
              <w:t>）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14:paraId="6755FBE2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氏名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14:paraId="68ACFBB2" w14:textId="77777777" w:rsidR="00F04DCC" w:rsidRDefault="00F04DCC" w:rsidP="0083074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</w:p>
        </w:tc>
      </w:tr>
      <w:tr w:rsidR="00F04DCC" w14:paraId="6C564C0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Merge/>
            <w:vAlign w:val="center"/>
          </w:tcPr>
          <w:p w14:paraId="011560D0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</w:p>
        </w:tc>
        <w:tc>
          <w:tcPr>
            <w:tcW w:w="735" w:type="dxa"/>
            <w:vAlign w:val="center"/>
          </w:tcPr>
          <w:p w14:paraId="2C2FCE7A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人員</w:t>
            </w:r>
          </w:p>
        </w:tc>
        <w:tc>
          <w:tcPr>
            <w:tcW w:w="2520" w:type="dxa"/>
            <w:gridSpan w:val="2"/>
            <w:vAlign w:val="center"/>
          </w:tcPr>
          <w:p w14:paraId="4110D9AA" w14:textId="77777777" w:rsidR="005542B8" w:rsidRDefault="00F04DCC" w:rsidP="005542B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1E45C4">
              <w:rPr>
                <w:rFonts w:ascii="ＭＳ 明朝" w:hAnsi="Courier New" w:hint="eastAsia"/>
                <w:snapToGrid w:val="0"/>
                <w:kern w:val="0"/>
              </w:rPr>
              <w:t>訓練参加者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　　　</w:t>
            </w:r>
            <w:r w:rsidR="005542B8">
              <w:rPr>
                <w:rFonts w:ascii="ＭＳ 明朝" w:hAnsi="Courier New" w:hint="eastAsia"/>
                <w:snapToGrid w:val="0"/>
                <w:kern w:val="0"/>
              </w:rPr>
              <w:t>人</w:t>
            </w:r>
          </w:p>
          <w:p w14:paraId="3E7B2EB4" w14:textId="77777777" w:rsidR="00F04DCC" w:rsidRPr="005542B8" w:rsidRDefault="00EE5A04" w:rsidP="001E45C4">
            <w:pPr>
              <w:wordWrap w:val="0"/>
              <w:overflowPunct w:val="0"/>
              <w:autoSpaceDE w:val="0"/>
              <w:autoSpaceDN w:val="0"/>
              <w:ind w:firstLineChars="100" w:firstLine="170"/>
              <w:rPr>
                <w:rFonts w:ascii="ＭＳ 明朝" w:hAnsi="Courier New" w:hint="eastAsia"/>
                <w:snapToGrid w:val="0"/>
                <w:spacing w:val="-20"/>
                <w:kern w:val="0"/>
              </w:rPr>
            </w:pPr>
            <w:r w:rsidRPr="005542B8">
              <w:rPr>
                <w:rFonts w:ascii="ＭＳ 明朝" w:hAnsi="Courier New" w:hint="eastAsia"/>
                <w:snapToGrid w:val="0"/>
                <w:spacing w:val="-20"/>
                <w:kern w:val="0"/>
              </w:rPr>
              <w:t>（</w:t>
            </w:r>
            <w:r w:rsidR="0004254D">
              <w:rPr>
                <w:rFonts w:ascii="ＭＳ 明朝" w:hAnsi="Courier New" w:hint="eastAsia"/>
                <w:snapToGrid w:val="0"/>
                <w:spacing w:val="-20"/>
                <w:kern w:val="0"/>
              </w:rPr>
              <w:t xml:space="preserve">　　　　　　　</w:t>
            </w:r>
            <w:r w:rsidRPr="005542B8">
              <w:rPr>
                <w:rFonts w:ascii="ＭＳ 明朝" w:hAnsi="Courier New" w:hint="eastAsia"/>
                <w:snapToGrid w:val="0"/>
                <w:spacing w:val="-20"/>
                <w:kern w:val="0"/>
              </w:rPr>
              <w:t>）</w:t>
            </w:r>
          </w:p>
        </w:tc>
        <w:tc>
          <w:tcPr>
            <w:tcW w:w="735" w:type="dxa"/>
            <w:gridSpan w:val="2"/>
            <w:vMerge/>
            <w:vAlign w:val="center"/>
          </w:tcPr>
          <w:p w14:paraId="16BB8CC1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</w:tc>
        <w:tc>
          <w:tcPr>
            <w:tcW w:w="3150" w:type="dxa"/>
            <w:gridSpan w:val="3"/>
            <w:vMerge/>
            <w:vAlign w:val="center"/>
          </w:tcPr>
          <w:p w14:paraId="34138807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</w:tc>
      </w:tr>
      <w:tr w:rsidR="00F04DCC" w14:paraId="73B52BC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14:paraId="45B0BB48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消火栓種別</w:t>
            </w:r>
          </w:p>
        </w:tc>
        <w:tc>
          <w:tcPr>
            <w:tcW w:w="735" w:type="dxa"/>
            <w:vAlign w:val="center"/>
          </w:tcPr>
          <w:p w14:paraId="280D9F49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公設</w:t>
            </w:r>
          </w:p>
        </w:tc>
        <w:tc>
          <w:tcPr>
            <w:tcW w:w="2835" w:type="dxa"/>
            <w:gridSpan w:val="3"/>
            <w:vAlign w:val="center"/>
          </w:tcPr>
          <w:p w14:paraId="2DA47D1A" w14:textId="77777777" w:rsidR="005542B8" w:rsidRDefault="005542B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1A601029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地下式　地上式</w:t>
            </w:r>
          </w:p>
        </w:tc>
        <w:tc>
          <w:tcPr>
            <w:tcW w:w="735" w:type="dxa"/>
            <w:gridSpan w:val="2"/>
            <w:vAlign w:val="center"/>
          </w:tcPr>
          <w:p w14:paraId="7258B3D5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私設</w:t>
            </w:r>
          </w:p>
        </w:tc>
        <w:tc>
          <w:tcPr>
            <w:tcW w:w="2835" w:type="dxa"/>
            <w:gridSpan w:val="2"/>
            <w:vAlign w:val="center"/>
          </w:tcPr>
          <w:p w14:paraId="4FF7E265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地下式　地上式</w:t>
            </w:r>
          </w:p>
        </w:tc>
      </w:tr>
      <w:tr w:rsidR="00F04DCC" w14:paraId="29088AB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Merge w:val="restart"/>
            <w:vAlign w:val="center"/>
          </w:tcPr>
          <w:p w14:paraId="085E8C5A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使用日程</w:t>
            </w:r>
          </w:p>
        </w:tc>
        <w:tc>
          <w:tcPr>
            <w:tcW w:w="735" w:type="dxa"/>
            <w:vAlign w:val="center"/>
          </w:tcPr>
          <w:p w14:paraId="2E3B1EC1" w14:textId="77777777" w:rsidR="00F04DCC" w:rsidRDefault="009C34BE" w:rsidP="009C34BE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日時</w:t>
            </w:r>
          </w:p>
        </w:tc>
        <w:tc>
          <w:tcPr>
            <w:tcW w:w="1470" w:type="dxa"/>
            <w:tcBorders>
              <w:right w:val="nil"/>
            </w:tcBorders>
            <w:vAlign w:val="center"/>
          </w:tcPr>
          <w:p w14:paraId="2D17A596" w14:textId="77777777" w:rsidR="00F04DCC" w:rsidRDefault="0004254D" w:rsidP="008E380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月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日</w:t>
            </w:r>
            <w:r w:rsidR="00EE5A04">
              <w:rPr>
                <w:rFonts w:ascii="ＭＳ 明朝" w:hAnsi="Courier New" w:hint="eastAsia"/>
                <w:snapToGrid w:val="0"/>
                <w:kern w:val="0"/>
              </w:rPr>
              <w:t>(日)</w:t>
            </w:r>
          </w:p>
        </w:tc>
        <w:tc>
          <w:tcPr>
            <w:tcW w:w="4935" w:type="dxa"/>
            <w:gridSpan w:val="6"/>
            <w:tcBorders>
              <w:left w:val="nil"/>
            </w:tcBorders>
            <w:vAlign w:val="center"/>
          </w:tcPr>
          <w:p w14:paraId="7F382C4D" w14:textId="77777777" w:rsidR="00F04DCC" w:rsidRDefault="0004254D" w:rsidP="009C34B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時</w:t>
            </w:r>
            <w:r w:rsidR="001C7DDD">
              <w:rPr>
                <w:rFonts w:ascii="ＭＳ 明朝" w:hAnsi="Courier New" w:hint="eastAsia"/>
                <w:snapToGrid w:val="0"/>
                <w:kern w:val="0"/>
              </w:rPr>
              <w:t>から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時まで</w:t>
            </w:r>
          </w:p>
        </w:tc>
      </w:tr>
      <w:tr w:rsidR="00F04DCC" w14:paraId="0747468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Merge/>
            <w:vAlign w:val="center"/>
          </w:tcPr>
          <w:p w14:paraId="47BF9621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</w:p>
        </w:tc>
        <w:tc>
          <w:tcPr>
            <w:tcW w:w="735" w:type="dxa"/>
            <w:vAlign w:val="center"/>
          </w:tcPr>
          <w:p w14:paraId="1BEF5A8A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水量</w:t>
            </w:r>
          </w:p>
        </w:tc>
        <w:tc>
          <w:tcPr>
            <w:tcW w:w="3255" w:type="dxa"/>
            <w:gridSpan w:val="4"/>
            <w:vAlign w:val="center"/>
          </w:tcPr>
          <w:p w14:paraId="48711ED9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m</w:t>
            </w:r>
            <w:r>
              <w:rPr>
                <w:rFonts w:ascii="ＭＳ 明朝" w:hAnsi="Courier New" w:hint="eastAsia"/>
                <w:snapToGrid w:val="0"/>
                <w:kern w:val="0"/>
                <w:vertAlign w:val="superscript"/>
              </w:rPr>
              <w:t>3</w:t>
            </w:r>
          </w:p>
        </w:tc>
        <w:tc>
          <w:tcPr>
            <w:tcW w:w="735" w:type="dxa"/>
            <w:gridSpan w:val="2"/>
            <w:vAlign w:val="center"/>
          </w:tcPr>
          <w:p w14:paraId="36B945F2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使用時間</w:t>
            </w:r>
          </w:p>
        </w:tc>
        <w:tc>
          <w:tcPr>
            <w:tcW w:w="2415" w:type="dxa"/>
            <w:vAlign w:val="center"/>
          </w:tcPr>
          <w:p w14:paraId="7CBD29F4" w14:textId="77777777" w:rsidR="009E7E60" w:rsidRDefault="009E7E60" w:rsidP="009E7E60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消火栓</w:t>
            </w:r>
            <w:r w:rsidR="005542B8">
              <w:rPr>
                <w:rFonts w:ascii="ＭＳ 明朝" w:hAnsi="Courier New" w:hint="eastAsia"/>
                <w:snapToGrid w:val="0"/>
                <w:kern w:val="0"/>
              </w:rPr>
              <w:t>1ケ</w:t>
            </w:r>
            <w:r>
              <w:rPr>
                <w:rFonts w:ascii="ＭＳ 明朝" w:hAnsi="Courier New" w:hint="eastAsia"/>
                <w:snapToGrid w:val="0"/>
                <w:kern w:val="0"/>
              </w:rPr>
              <w:t>所に付き</w:t>
            </w:r>
          </w:p>
          <w:p w14:paraId="7FFF7C0F" w14:textId="77777777" w:rsidR="00F04DCC" w:rsidRDefault="009E7E60" w:rsidP="009C34BE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概ね</w:t>
            </w:r>
            <w:r w:rsidR="0061290E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ourier New" w:hint="eastAsia"/>
                <w:snapToGrid w:val="0"/>
                <w:kern w:val="0"/>
              </w:rPr>
              <w:t>分程度</w:t>
            </w:r>
            <w:r w:rsidR="0061290E">
              <w:rPr>
                <w:rFonts w:ascii="ＭＳ 明朝" w:hAnsi="Courier New" w:hint="eastAsia"/>
                <w:snapToGrid w:val="0"/>
                <w:kern w:val="0"/>
              </w:rPr>
              <w:t xml:space="preserve">　　</w:t>
            </w:r>
            <w:r w:rsidR="00E0745A">
              <w:rPr>
                <w:rFonts w:ascii="ＭＳ 明朝" w:hAnsi="Courier New" w:hint="eastAsia"/>
                <w:snapToGrid w:val="0"/>
                <w:kern w:val="0"/>
              </w:rPr>
              <w:t>か所</w:t>
            </w:r>
          </w:p>
        </w:tc>
      </w:tr>
      <w:tr w:rsidR="00F04DCC" w14:paraId="13E4B458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14:paraId="546AA035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事由</w:t>
            </w:r>
          </w:p>
        </w:tc>
        <w:tc>
          <w:tcPr>
            <w:tcW w:w="7140" w:type="dxa"/>
            <w:gridSpan w:val="8"/>
            <w:vAlign w:val="center"/>
          </w:tcPr>
          <w:p w14:paraId="1990FD4E" w14:textId="77777777" w:rsidR="009E7E60" w:rsidRDefault="009E7E60" w:rsidP="009E7E60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6A5249F6" w14:textId="77777777" w:rsidR="00F04DCC" w:rsidRDefault="00F04DCC" w:rsidP="009E7E6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ourier New" w:hint="eastAsia"/>
                <w:snapToGrid w:val="0"/>
                <w:spacing w:val="52"/>
                <w:kern w:val="0"/>
              </w:rPr>
              <w:t>防火演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習　　　　　</w:t>
            </w:r>
            <w:r>
              <w:rPr>
                <w:rFonts w:ascii="ＭＳ 明朝" w:hAnsi="Courier New" w:hint="eastAsia"/>
                <w:snapToGrid w:val="0"/>
                <w:spacing w:val="52"/>
                <w:kern w:val="0"/>
              </w:rPr>
              <w:t>臨時使</w:t>
            </w:r>
            <w:r>
              <w:rPr>
                <w:rFonts w:ascii="ＭＳ 明朝" w:hAnsi="Courier New" w:hint="eastAsia"/>
                <w:snapToGrid w:val="0"/>
                <w:kern w:val="0"/>
              </w:rPr>
              <w:t>用</w:t>
            </w:r>
          </w:p>
          <w:p w14:paraId="71EC5E25" w14:textId="77777777" w:rsidR="009E7E60" w:rsidRDefault="009E7E60" w:rsidP="009E7E6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napToGrid w:val="0"/>
                <w:kern w:val="0"/>
              </w:rPr>
            </w:pPr>
          </w:p>
        </w:tc>
      </w:tr>
      <w:tr w:rsidR="00F04DCC" w14:paraId="5B43031C" w14:textId="77777777">
        <w:tblPrEx>
          <w:tblCellMar>
            <w:top w:w="0" w:type="dxa"/>
            <w:bottom w:w="0" w:type="dxa"/>
          </w:tblCellMar>
        </w:tblPrEx>
        <w:trPr>
          <w:trHeight w:val="4046"/>
        </w:trPr>
        <w:tc>
          <w:tcPr>
            <w:tcW w:w="8505" w:type="dxa"/>
            <w:gridSpan w:val="9"/>
          </w:tcPr>
          <w:p w14:paraId="47E75408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108F9C5D" w14:textId="77777777" w:rsidR="00F04DCC" w:rsidRDefault="00F04DC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飛騨市水道事業給水条例第26条第1項の規定により給水許可くださるよう申請いたします。</w:t>
            </w:r>
          </w:p>
          <w:p w14:paraId="706E4D03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528D52E4" w14:textId="77777777" w:rsidR="00F04DCC" w:rsidRDefault="009E7E60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　　　</w:t>
            </w:r>
            <w:r w:rsidR="008E380B">
              <w:rPr>
                <w:rFonts w:ascii="ＭＳ 明朝" w:hAnsi="Courier New" w:hint="eastAsia"/>
                <w:snapToGrid w:val="0"/>
                <w:kern w:val="0"/>
              </w:rPr>
              <w:t>令和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年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月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F04DCC">
              <w:rPr>
                <w:rFonts w:ascii="ＭＳ 明朝" w:hAnsi="Courier New" w:hint="eastAsia"/>
                <w:snapToGrid w:val="0"/>
                <w:kern w:val="0"/>
              </w:rPr>
              <w:t>日</w:t>
            </w:r>
          </w:p>
          <w:p w14:paraId="12B1D6C3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4B88B9D3" w14:textId="77777777" w:rsidR="00F04DCC" w:rsidRDefault="009E7E60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　　　飛騨市長</w:t>
            </w:r>
            <w:r w:rsidR="00814E44">
              <w:rPr>
                <w:rFonts w:hint="eastAsia"/>
              </w:rPr>
              <w:t xml:space="preserve">　</w:t>
            </w:r>
            <w:r w:rsidR="00783A44">
              <w:rPr>
                <w:rFonts w:hint="eastAsia"/>
              </w:rPr>
              <w:t xml:space="preserve">都竹　淳也　</w:t>
            </w:r>
            <w:r w:rsidR="00814E44">
              <w:rPr>
                <w:rFonts w:hint="eastAsia"/>
              </w:rPr>
              <w:t>様</w:t>
            </w:r>
          </w:p>
          <w:p w14:paraId="574DBC53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5C3EB2D6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6C5FB127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2E1C1736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spacing w:val="157"/>
                <w:kern w:val="0"/>
              </w:rPr>
              <w:t>使用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者　　</w:t>
            </w:r>
            <w:r w:rsidR="0004254D">
              <w:rPr>
                <w:rFonts w:ascii="ＭＳ 明朝" w:hAnsi="Courier New" w:hint="eastAsia"/>
                <w:snapToGrid w:val="0"/>
                <w:kern w:val="0"/>
              </w:rPr>
              <w:t xml:space="preserve">　　　　　　　　　　　　　　　　　　</w:t>
            </w:r>
            <w:r w:rsidR="000A767A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5A28DC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Pr="001E45C4">
              <w:rPr>
                <w:rFonts w:ascii="ＭＳ 明朝" w:hAnsi="Courier New" w:hint="eastAsia"/>
                <w:snapToGrid w:val="0"/>
                <w:kern w:val="0"/>
                <w:sz w:val="15"/>
              </w:rPr>
              <w:t>印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</w:p>
          <w:p w14:paraId="06B337C8" w14:textId="77777777" w:rsidR="00F04DCC" w:rsidRPr="000A767A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246F99DF" w14:textId="77777777" w:rsidR="00F04DCC" w:rsidRDefault="00F04DCC" w:rsidP="0035739A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消火栓所有者　</w:t>
            </w:r>
            <w:r w:rsidR="0035739A">
              <w:rPr>
                <w:rFonts w:ascii="ＭＳ 明朝" w:hAnsi="Courier New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1E45C4"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  <w:r w:rsidR="00EE5A04">
              <w:rPr>
                <w:rFonts w:ascii="ＭＳ 明朝" w:hAnsi="Courier New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　　　　　　　　　</w:t>
            </w:r>
            <w:r w:rsidRPr="001E45C4">
              <w:rPr>
                <w:rFonts w:ascii="ＭＳ 明朝" w:hAnsi="Courier New" w:hint="eastAsia"/>
                <w:snapToGrid w:val="0"/>
                <w:kern w:val="0"/>
                <w:sz w:val="15"/>
              </w:rPr>
              <w:t>印</w:t>
            </w: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</w:p>
          <w:p w14:paraId="686ECBE9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7D91A9EB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58309B60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5BC58738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43E144E9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341D891E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6C222202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  <w:p w14:paraId="747F85F5" w14:textId="77777777" w:rsidR="001E45C4" w:rsidRDefault="001E45C4" w:rsidP="001E45C4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napToGrid w:val="0"/>
                <w:kern w:val="0"/>
              </w:rPr>
            </w:pPr>
          </w:p>
        </w:tc>
      </w:tr>
      <w:tr w:rsidR="00F04DCC" w14:paraId="4A95E8BD" w14:textId="77777777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365" w:type="dxa"/>
            <w:vAlign w:val="center"/>
          </w:tcPr>
          <w:p w14:paraId="34DB33CC" w14:textId="77777777" w:rsidR="00F04DCC" w:rsidRDefault="00F04D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>摘要</w:t>
            </w:r>
          </w:p>
        </w:tc>
        <w:tc>
          <w:tcPr>
            <w:tcW w:w="7140" w:type="dxa"/>
            <w:gridSpan w:val="8"/>
            <w:vAlign w:val="center"/>
          </w:tcPr>
          <w:p w14:paraId="585EDECB" w14:textId="77777777" w:rsidR="00F04DCC" w:rsidRDefault="00F04DC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napToGrid w:val="0"/>
                <w:kern w:val="0"/>
              </w:rPr>
            </w:pPr>
            <w:r>
              <w:rPr>
                <w:rFonts w:ascii="ＭＳ 明朝" w:hAnsi="Courier New" w:hint="eastAsia"/>
                <w:snapToGrid w:val="0"/>
                <w:kern w:val="0"/>
              </w:rPr>
              <w:t xml:space="preserve">　</w:t>
            </w:r>
          </w:p>
        </w:tc>
      </w:tr>
    </w:tbl>
    <w:p w14:paraId="740E7013" w14:textId="77777777" w:rsidR="00F04DCC" w:rsidRDefault="00F04DCC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kern w:val="0"/>
        </w:rPr>
      </w:pPr>
    </w:p>
    <w:sectPr w:rsidR="00F04DC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C115" w14:textId="77777777" w:rsidR="003136FC" w:rsidRDefault="003136FC">
      <w:r>
        <w:separator/>
      </w:r>
    </w:p>
  </w:endnote>
  <w:endnote w:type="continuationSeparator" w:id="0">
    <w:p w14:paraId="0836D1BA" w14:textId="77777777" w:rsidR="003136FC" w:rsidRDefault="003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27D0" w14:textId="77777777" w:rsidR="003136FC" w:rsidRDefault="003136FC">
      <w:r>
        <w:separator/>
      </w:r>
    </w:p>
  </w:footnote>
  <w:footnote w:type="continuationSeparator" w:id="0">
    <w:p w14:paraId="34711CCE" w14:textId="77777777" w:rsidR="003136FC" w:rsidRDefault="00313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924"/>
    <w:rsid w:val="0004254D"/>
    <w:rsid w:val="00044538"/>
    <w:rsid w:val="0008692A"/>
    <w:rsid w:val="000A767A"/>
    <w:rsid w:val="001C7DDD"/>
    <w:rsid w:val="001E45C4"/>
    <w:rsid w:val="0023215A"/>
    <w:rsid w:val="00234B8C"/>
    <w:rsid w:val="002660A9"/>
    <w:rsid w:val="00293EA5"/>
    <w:rsid w:val="002C43B7"/>
    <w:rsid w:val="00304603"/>
    <w:rsid w:val="003136FC"/>
    <w:rsid w:val="00317CE5"/>
    <w:rsid w:val="00324742"/>
    <w:rsid w:val="00350FF7"/>
    <w:rsid w:val="0035739A"/>
    <w:rsid w:val="005542B8"/>
    <w:rsid w:val="00561DA2"/>
    <w:rsid w:val="005A28DC"/>
    <w:rsid w:val="005B5075"/>
    <w:rsid w:val="0061290E"/>
    <w:rsid w:val="0064783F"/>
    <w:rsid w:val="00656924"/>
    <w:rsid w:val="00712AE4"/>
    <w:rsid w:val="00770BB7"/>
    <w:rsid w:val="00783A44"/>
    <w:rsid w:val="007F7DAC"/>
    <w:rsid w:val="00814E44"/>
    <w:rsid w:val="00830747"/>
    <w:rsid w:val="008E380B"/>
    <w:rsid w:val="009C34BE"/>
    <w:rsid w:val="009E7E60"/>
    <w:rsid w:val="00AA5347"/>
    <w:rsid w:val="00AD1104"/>
    <w:rsid w:val="00B944E8"/>
    <w:rsid w:val="00C500B6"/>
    <w:rsid w:val="00DE5FA8"/>
    <w:rsid w:val="00E0745A"/>
    <w:rsid w:val="00E35ACA"/>
    <w:rsid w:val="00ED16E1"/>
    <w:rsid w:val="00EE24D8"/>
    <w:rsid w:val="00EE5A04"/>
    <w:rsid w:val="00F04DCC"/>
    <w:rsid w:val="00F2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5ABBC"/>
  <w15:chartTrackingRefBased/>
  <w15:docId w15:val="{D147A98F-3F05-4980-BA2A-5913806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F26238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262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E33-E0E1-42A5-B692-732982B6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川野 陽広</cp:lastModifiedBy>
  <cp:revision>2</cp:revision>
  <cp:lastPrinted>2023-05-11T00:56:00Z</cp:lastPrinted>
  <dcterms:created xsi:type="dcterms:W3CDTF">2025-02-26T05:34:00Z</dcterms:created>
  <dcterms:modified xsi:type="dcterms:W3CDTF">2025-02-26T05:34:00Z</dcterms:modified>
</cp:coreProperties>
</file>